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CD" w:rsidRPr="00EF4D23" w:rsidRDefault="001748CD" w:rsidP="00E55A0A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F4D23">
        <w:rPr>
          <w:rFonts w:ascii="Times New Roman" w:hAnsi="Times New Roman" w:cs="Times New Roman"/>
          <w:sz w:val="24"/>
          <w:szCs w:val="24"/>
        </w:rPr>
        <w:t>Директору МАОУ СОШ № 105</w:t>
      </w:r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EF4D23">
        <w:rPr>
          <w:rFonts w:ascii="Times New Roman" w:hAnsi="Times New Roman" w:cs="Times New Roman"/>
          <w:sz w:val="24"/>
          <w:szCs w:val="24"/>
        </w:rPr>
        <w:t>Бурковской</w:t>
      </w:r>
      <w:proofErr w:type="spellEnd"/>
      <w:r w:rsidRPr="00EF4D23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1748CD" w:rsidRPr="00EF4D23" w:rsidRDefault="001748CD" w:rsidP="00E55A0A">
      <w:pPr>
        <w:tabs>
          <w:tab w:val="left" w:leader="underscore" w:pos="8910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55A0A" w:rsidRPr="00E55A0A" w:rsidRDefault="00E55A0A" w:rsidP="00E55A0A">
      <w:pPr>
        <w:spacing w:after="0" w:line="240" w:lineRule="auto"/>
        <w:ind w:left="4253" w:right="84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E55A0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Ф.И.О. родителя, законного представителя)</w:t>
      </w:r>
    </w:p>
    <w:p w:rsidR="00E55A0A" w:rsidRDefault="00E55A0A" w:rsidP="00E55A0A">
      <w:pPr>
        <w:spacing w:after="0" w:line="240" w:lineRule="auto"/>
        <w:ind w:left="4253" w:right="8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55A0A" w:rsidRDefault="001748CD" w:rsidP="00E55A0A">
      <w:pPr>
        <w:spacing w:after="0" w:line="240" w:lineRule="auto"/>
        <w:ind w:left="4253" w:right="8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живающег</w:t>
      </w:r>
      <w:proofErr w:type="gramStart"/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(</w:t>
      </w:r>
      <w:proofErr w:type="gramEnd"/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й) по адресу: </w:t>
      </w:r>
    </w:p>
    <w:p w:rsidR="001748CD" w:rsidRPr="00EF4D23" w:rsidRDefault="00B3632D" w:rsidP="00B3632D">
      <w:pPr>
        <w:spacing w:after="0" w:line="240" w:lineRule="auto"/>
        <w:ind w:left="4253" w:righ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</w:t>
      </w:r>
    </w:p>
    <w:p w:rsidR="001748CD" w:rsidRDefault="001748CD" w:rsidP="00E55A0A">
      <w:pPr>
        <w:tabs>
          <w:tab w:val="left" w:leader="underscore" w:pos="8910"/>
        </w:tabs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</w:t>
      </w:r>
      <w:proofErr w:type="gramStart"/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proofErr w:type="gramStart"/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proofErr w:type="gramEnd"/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л.</w:t>
      </w:r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02D4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</w:t>
      </w:r>
    </w:p>
    <w:p w:rsidR="00E55A0A" w:rsidRPr="00E55A0A" w:rsidRDefault="00E55A0A" w:rsidP="00E55A0A">
      <w:pPr>
        <w:tabs>
          <w:tab w:val="left" w:leader="underscore" w:pos="8910"/>
        </w:tabs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E55A0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родителя, законного представителя)</w:t>
      </w:r>
    </w:p>
    <w:p w:rsidR="00E55A0A" w:rsidRDefault="00E55A0A" w:rsidP="001748CD">
      <w:pPr>
        <w:spacing w:after="238" w:line="240" w:lineRule="exact"/>
        <w:ind w:left="228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748CD" w:rsidRPr="00E55A0A" w:rsidRDefault="001748CD" w:rsidP="00E55A0A">
      <w:pPr>
        <w:spacing w:after="238" w:line="240" w:lineRule="exact"/>
        <w:ind w:left="2280" w:hanging="2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A0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аявление на участие в индивидуальном отборе</w:t>
      </w:r>
      <w:r w:rsidR="00E55A0A" w:rsidRPr="00E55A0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 профильный 10 класс</w:t>
      </w:r>
    </w:p>
    <w:p w:rsidR="001748CD" w:rsidRPr="00B3632D" w:rsidRDefault="001748CD" w:rsidP="00B3632D">
      <w:pPr>
        <w:tabs>
          <w:tab w:val="left" w:leader="underscore" w:pos="9356"/>
        </w:tabs>
        <w:spacing w:after="228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шу предоставить возможность моему ребен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йти индивидуальный </w:t>
      </w:r>
      <w:r w:rsidRPr="00EF4D23">
        <w:rPr>
          <w:rFonts w:ascii="Times New Roman" w:hAnsi="Times New Roman" w:cs="Times New Roman"/>
          <w:sz w:val="24"/>
          <w:szCs w:val="24"/>
        </w:rPr>
        <w:t xml:space="preserve">отбор в </w:t>
      </w:r>
      <w:r w:rsidR="00B3632D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B363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2025-2026 учебном году</w:t>
      </w:r>
      <w:r w:rsidR="00B3632D">
        <w:rPr>
          <w:rFonts w:ascii="Times New Roman" w:hAnsi="Times New Roman" w:cs="Times New Roman"/>
          <w:sz w:val="24"/>
          <w:szCs w:val="24"/>
        </w:rPr>
        <w:t xml:space="preserve"> по профилю____________________________________________________________________</w:t>
      </w:r>
      <w:proofErr w:type="gramStart"/>
      <w:r w:rsidR="00B363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1748CD" w:rsidRPr="00EF4D23" w:rsidRDefault="001748CD" w:rsidP="00802D4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F4D23">
        <w:rPr>
          <w:rStyle w:val="3"/>
          <w:rFonts w:eastAsiaTheme="minorHAnsi"/>
        </w:rPr>
        <w:t>Данные ребенка</w:t>
      </w:r>
    </w:p>
    <w:p w:rsidR="001748CD" w:rsidRPr="00EF4D23" w:rsidRDefault="001748CD" w:rsidP="001748CD">
      <w:pPr>
        <w:tabs>
          <w:tab w:val="left" w:leader="underscore" w:pos="6721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амилия _____________________________________________________________________</w:t>
      </w:r>
    </w:p>
    <w:p w:rsidR="001748CD" w:rsidRPr="00EF4D23" w:rsidRDefault="001748CD" w:rsidP="001748CD">
      <w:pPr>
        <w:tabs>
          <w:tab w:val="left" w:leader="underscore" w:pos="5976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я _________________________________________________________________________</w:t>
      </w:r>
    </w:p>
    <w:p w:rsidR="001748CD" w:rsidRPr="00EF4D23" w:rsidRDefault="001748CD" w:rsidP="001748CD">
      <w:pPr>
        <w:tabs>
          <w:tab w:val="left" w:leader="underscore" w:pos="6721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чест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__</w:t>
      </w:r>
    </w:p>
    <w:p w:rsidR="001748CD" w:rsidRPr="00EF4D23" w:rsidRDefault="001748CD" w:rsidP="001748CD">
      <w:pPr>
        <w:tabs>
          <w:tab w:val="left" w:leader="underscore" w:pos="3096"/>
          <w:tab w:val="left" w:leader="underscore" w:pos="8542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та рождения ________________________</w:t>
      </w:r>
    </w:p>
    <w:p w:rsidR="001748CD" w:rsidRPr="00EF4D23" w:rsidRDefault="001748CD" w:rsidP="001748CD">
      <w:pPr>
        <w:tabs>
          <w:tab w:val="left" w:leader="underscore" w:pos="6721"/>
          <w:tab w:val="left" w:leader="underscore" w:pos="6781"/>
          <w:tab w:val="left" w:leader="underscore" w:pos="8542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EF4D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рес регистр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</w:t>
      </w:r>
    </w:p>
    <w:p w:rsidR="00802D4D" w:rsidRDefault="001748CD" w:rsidP="00802D4D">
      <w:pPr>
        <w:spacing w:after="0" w:line="274" w:lineRule="exact"/>
        <w:rPr>
          <w:rFonts w:ascii="Times New Roman" w:hAnsi="Times New Roman" w:cs="Times New Roman"/>
          <w:color w:val="000000"/>
          <w:lang w:eastAsia="ru-RU" w:bidi="ru-RU"/>
        </w:rPr>
      </w:pPr>
      <w:r w:rsidRPr="001748CD">
        <w:rPr>
          <w:rFonts w:ascii="Times New Roman" w:hAnsi="Times New Roman" w:cs="Times New Roman"/>
          <w:color w:val="000000"/>
          <w:lang w:eastAsia="ru-RU" w:bidi="ru-RU"/>
        </w:rPr>
        <w:t>Аттестат об основном общем образовании с отличием / на «4» и «5» / иное</w:t>
      </w:r>
    </w:p>
    <w:p w:rsidR="001748CD" w:rsidRPr="00802D4D" w:rsidRDefault="00E55A0A" w:rsidP="00802D4D">
      <w:pPr>
        <w:spacing w:after="0" w:line="274" w:lineRule="exact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1748CD" w:rsidRPr="00802D4D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(подчеркнуть нужное)</w:t>
      </w:r>
    </w:p>
    <w:p w:rsidR="001748CD" w:rsidRPr="001748CD" w:rsidRDefault="001748CD" w:rsidP="00E55A0A">
      <w:pPr>
        <w:spacing w:after="0" w:line="274" w:lineRule="exact"/>
        <w:rPr>
          <w:rFonts w:ascii="Times New Roman" w:hAnsi="Times New Roman" w:cs="Times New Roman"/>
        </w:rPr>
      </w:pPr>
      <w:r w:rsidRPr="001748CD">
        <w:rPr>
          <w:rFonts w:ascii="Times New Roman" w:hAnsi="Times New Roman" w:cs="Times New Roman"/>
          <w:color w:val="000000"/>
          <w:lang w:eastAsia="ru-RU" w:bidi="ru-RU"/>
        </w:rPr>
        <w:t>Ребенок является победителем и призером муниципальных / региональных /</w:t>
      </w:r>
      <w:r w:rsidR="00E55A0A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1748CD">
        <w:rPr>
          <w:rFonts w:ascii="Times New Roman" w:hAnsi="Times New Roman" w:cs="Times New Roman"/>
          <w:color w:val="000000"/>
          <w:lang w:eastAsia="ru-RU" w:bidi="ru-RU"/>
        </w:rPr>
        <w:t>всероссийских олимпиад по предметам</w:t>
      </w:r>
      <w:r w:rsidR="00E55A0A">
        <w:rPr>
          <w:rFonts w:ascii="Times New Roman" w:hAnsi="Times New Roman" w:cs="Times New Roman"/>
          <w:color w:val="000000"/>
          <w:lang w:eastAsia="ru-RU" w:bidi="ru-RU"/>
        </w:rPr>
        <w:t xml:space="preserve"> (указать уровень)</w:t>
      </w:r>
      <w:proofErr w:type="gramStart"/>
      <w:r w:rsidR="00E55A0A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1748CD">
        <w:rPr>
          <w:rFonts w:ascii="Times New Roman" w:hAnsi="Times New Roman" w:cs="Times New Roman"/>
          <w:color w:val="000000"/>
          <w:lang w:eastAsia="ru-RU" w:bidi="ru-RU"/>
        </w:rPr>
        <w:t>:</w:t>
      </w:r>
      <w:proofErr w:type="gramEnd"/>
      <w:r w:rsidRPr="001748CD">
        <w:rPr>
          <w:rFonts w:ascii="Times New Roman" w:hAnsi="Times New Roman" w:cs="Times New Roman"/>
          <w:color w:val="000000"/>
          <w:lang w:eastAsia="ru-RU" w:bidi="ru-RU"/>
        </w:rPr>
        <w:t>________________________________________</w:t>
      </w:r>
      <w:r>
        <w:rPr>
          <w:rFonts w:ascii="Times New Roman" w:hAnsi="Times New Roman" w:cs="Times New Roman"/>
          <w:color w:val="000000"/>
          <w:lang w:eastAsia="ru-RU" w:bidi="ru-RU"/>
        </w:rPr>
        <w:t>_______</w:t>
      </w:r>
    </w:p>
    <w:p w:rsidR="001748CD" w:rsidRDefault="001748CD" w:rsidP="00E55A0A">
      <w:pPr>
        <w:tabs>
          <w:tab w:val="left" w:leader="underscore" w:pos="7747"/>
        </w:tabs>
        <w:spacing w:after="0" w:line="283" w:lineRule="exact"/>
        <w:rPr>
          <w:rFonts w:ascii="Times New Roman" w:hAnsi="Times New Roman" w:cs="Times New Roman"/>
          <w:color w:val="000000"/>
          <w:lang w:eastAsia="ru-RU" w:bidi="ru-RU"/>
        </w:rPr>
      </w:pPr>
      <w:r w:rsidRPr="001748CD">
        <w:rPr>
          <w:rFonts w:ascii="Times New Roman" w:hAnsi="Times New Roman" w:cs="Times New Roman"/>
          <w:color w:val="000000"/>
          <w:lang w:eastAsia="ru-RU" w:bidi="ru-RU"/>
        </w:rPr>
        <w:t>Ребенок является участником региональных конкурсов научно-исследовательских работ или проектов по учебным предметам: _______________________________________</w:t>
      </w:r>
      <w:r>
        <w:rPr>
          <w:rFonts w:ascii="Times New Roman" w:hAnsi="Times New Roman" w:cs="Times New Roman"/>
          <w:color w:val="000000"/>
          <w:lang w:eastAsia="ru-RU" w:bidi="ru-RU"/>
        </w:rPr>
        <w:t>________________</w:t>
      </w:r>
    </w:p>
    <w:p w:rsidR="00802D4D" w:rsidRPr="001748CD" w:rsidRDefault="00802D4D" w:rsidP="00E55A0A">
      <w:pPr>
        <w:tabs>
          <w:tab w:val="left" w:leader="underscore" w:pos="7747"/>
        </w:tabs>
        <w:spacing w:after="0"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Ребенок проходил ГИА по следующим предметам профиля _____________________________________________________________________________________</w:t>
      </w:r>
    </w:p>
    <w:p w:rsidR="00E55A0A" w:rsidRDefault="001748CD" w:rsidP="00E55A0A">
      <w:pPr>
        <w:spacing w:after="0" w:line="283" w:lineRule="exact"/>
        <w:rPr>
          <w:rFonts w:ascii="Times New Roman" w:hAnsi="Times New Roman" w:cs="Times New Roman"/>
          <w:color w:val="000000"/>
          <w:lang w:eastAsia="ru-RU" w:bidi="ru-RU"/>
        </w:rPr>
      </w:pPr>
      <w:r w:rsidRPr="001748CD">
        <w:rPr>
          <w:rFonts w:ascii="Times New Roman" w:hAnsi="Times New Roman" w:cs="Times New Roman"/>
          <w:color w:val="000000"/>
          <w:lang w:eastAsia="ru-RU" w:bidi="ru-RU"/>
        </w:rPr>
        <w:t>О результатах прохождения индивидуального отбора прошу информировать меня путем</w:t>
      </w:r>
    </w:p>
    <w:p w:rsidR="001748CD" w:rsidRPr="00E55A0A" w:rsidRDefault="001748CD" w:rsidP="00E55A0A">
      <w:pPr>
        <w:spacing w:after="0" w:line="283" w:lineRule="exact"/>
        <w:ind w:left="7080"/>
        <w:rPr>
          <w:rFonts w:ascii="Times New Roman" w:hAnsi="Times New Roman" w:cs="Times New Roman"/>
          <w:sz w:val="20"/>
          <w:szCs w:val="20"/>
        </w:rPr>
      </w:pPr>
      <w:r w:rsidRPr="001748CD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E55A0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выбрать нужное):</w:t>
      </w:r>
    </w:p>
    <w:p w:rsidR="001748CD" w:rsidRPr="001748CD" w:rsidRDefault="001748CD" w:rsidP="00E55A0A">
      <w:pPr>
        <w:widowControl w:val="0"/>
        <w:numPr>
          <w:ilvl w:val="0"/>
          <w:numId w:val="1"/>
        </w:numPr>
        <w:tabs>
          <w:tab w:val="left" w:pos="262"/>
          <w:tab w:val="left" w:leader="underscore" w:pos="8910"/>
          <w:tab w:val="left" w:leader="underscore" w:pos="9186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1748CD">
        <w:rPr>
          <w:rFonts w:ascii="Times New Roman" w:hAnsi="Times New Roman" w:cs="Times New Roman"/>
          <w:color w:val="000000"/>
          <w:lang w:eastAsia="ru-RU" w:bidi="ru-RU"/>
        </w:rPr>
        <w:t>по электронной почте __</w:t>
      </w:r>
      <w:r w:rsidR="00E55A0A">
        <w:rPr>
          <w:rFonts w:ascii="Times New Roman" w:hAnsi="Times New Roman" w:cs="Times New Roman"/>
          <w:color w:val="000000"/>
          <w:lang w:eastAsia="ru-RU" w:bidi="ru-RU"/>
        </w:rPr>
        <w:t>_________</w:t>
      </w:r>
      <w:r w:rsidRPr="001748CD">
        <w:rPr>
          <w:rFonts w:ascii="Times New Roman" w:hAnsi="Times New Roman" w:cs="Times New Roman"/>
          <w:color w:val="000000"/>
          <w:lang w:eastAsia="ru-RU" w:bidi="ru-RU"/>
        </w:rPr>
        <w:t>______________________________</w:t>
      </w:r>
      <w:r>
        <w:rPr>
          <w:rFonts w:ascii="Times New Roman" w:hAnsi="Times New Roman" w:cs="Times New Roman"/>
          <w:color w:val="000000"/>
          <w:lang w:eastAsia="ru-RU" w:bidi="ru-RU"/>
        </w:rPr>
        <w:t>_______</w:t>
      </w:r>
      <w:r w:rsidRPr="001748CD">
        <w:rPr>
          <w:rFonts w:ascii="Times New Roman" w:hAnsi="Times New Roman" w:cs="Times New Roman"/>
          <w:color w:val="000000"/>
          <w:lang w:eastAsia="ru-RU" w:bidi="ru-RU"/>
        </w:rPr>
        <w:t>_________</w:t>
      </w:r>
    </w:p>
    <w:p w:rsidR="001748CD" w:rsidRPr="00B3632D" w:rsidRDefault="00B3632D" w:rsidP="00E55A0A">
      <w:pPr>
        <w:widowControl w:val="0"/>
        <w:numPr>
          <w:ilvl w:val="0"/>
          <w:numId w:val="1"/>
        </w:numPr>
        <w:tabs>
          <w:tab w:val="left" w:pos="262"/>
          <w:tab w:val="left" w:leader="underscore" w:pos="7030"/>
          <w:tab w:val="left" w:leader="underscore" w:pos="7136"/>
          <w:tab w:val="left" w:leader="underscore" w:pos="915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сообщением по телефону </w:t>
      </w:r>
      <w:r w:rsidR="001748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</w:t>
      </w:r>
    </w:p>
    <w:p w:rsidR="00B3632D" w:rsidRPr="00EF4D23" w:rsidRDefault="00B3632D" w:rsidP="00E55A0A">
      <w:pPr>
        <w:widowControl w:val="0"/>
        <w:numPr>
          <w:ilvl w:val="0"/>
          <w:numId w:val="1"/>
        </w:numPr>
        <w:tabs>
          <w:tab w:val="left" w:pos="262"/>
          <w:tab w:val="left" w:leader="underscore" w:pos="7030"/>
          <w:tab w:val="left" w:leader="underscore" w:pos="7136"/>
          <w:tab w:val="left" w:leader="underscore" w:pos="915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ругим способом ____________________________________________________________</w:t>
      </w:r>
    </w:p>
    <w:p w:rsidR="001748CD" w:rsidRDefault="001748CD" w:rsidP="00E55A0A">
      <w:pPr>
        <w:spacing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748CD" w:rsidRPr="001748CD" w:rsidRDefault="001748CD" w:rsidP="00E55A0A">
      <w:pPr>
        <w:spacing w:after="0" w:line="274" w:lineRule="exact"/>
        <w:jc w:val="both"/>
        <w:rPr>
          <w:rFonts w:ascii="Times New Roman" w:hAnsi="Times New Roman" w:cs="Times New Roman"/>
        </w:rPr>
      </w:pPr>
      <w:r w:rsidRPr="001748CD">
        <w:rPr>
          <w:rFonts w:ascii="Times New Roman" w:hAnsi="Times New Roman" w:cs="Times New Roman"/>
          <w:color w:val="000000"/>
          <w:lang w:eastAsia="ru-RU" w:bidi="ru-RU"/>
        </w:rPr>
        <w:t>Ознакомле</w:t>
      </w:r>
      <w:proofErr w:type="gramStart"/>
      <w:r w:rsidRPr="001748CD">
        <w:rPr>
          <w:rFonts w:ascii="Times New Roman" w:hAnsi="Times New Roman" w:cs="Times New Roman"/>
          <w:color w:val="000000"/>
          <w:lang w:eastAsia="ru-RU" w:bidi="ru-RU"/>
        </w:rPr>
        <w:t>н(</w:t>
      </w:r>
      <w:proofErr w:type="gramEnd"/>
      <w:r w:rsidRPr="001748CD">
        <w:rPr>
          <w:rFonts w:ascii="Times New Roman" w:hAnsi="Times New Roman" w:cs="Times New Roman"/>
          <w:color w:val="000000"/>
          <w:lang w:eastAsia="ru-RU" w:bidi="ru-RU"/>
        </w:rPr>
        <w:t>а) с Уставом Школы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е школой, Правилами внутреннего расп</w:t>
      </w:r>
      <w:r w:rsidRPr="001748CD">
        <w:rPr>
          <w:rFonts w:ascii="Times New Roman" w:hAnsi="Times New Roman" w:cs="Times New Roman"/>
        </w:rPr>
        <w:t>орядка обучающихся МАОУ СОШ № 105</w:t>
      </w:r>
      <w:r w:rsidRPr="001748CD">
        <w:rPr>
          <w:rFonts w:ascii="Times New Roman" w:hAnsi="Times New Roman" w:cs="Times New Roman"/>
          <w:color w:val="000000"/>
          <w:lang w:eastAsia="ru-RU" w:bidi="ru-RU"/>
        </w:rPr>
        <w:t xml:space="preserve"> и другими документами, регламентирующими организацию и осуществление образовательной деятельности, правами и обязанностями обучающихся, в том числе через информационные системы общего пользования.</w:t>
      </w:r>
    </w:p>
    <w:p w:rsidR="001748CD" w:rsidRPr="001748CD" w:rsidRDefault="001748CD" w:rsidP="00E55A0A">
      <w:pPr>
        <w:spacing w:after="0" w:line="274" w:lineRule="exact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1748CD" w:rsidRPr="001748CD" w:rsidRDefault="001748CD" w:rsidP="00E55A0A">
      <w:pPr>
        <w:spacing w:after="0" w:line="274" w:lineRule="exact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1748CD">
        <w:rPr>
          <w:rFonts w:ascii="Times New Roman" w:hAnsi="Times New Roman" w:cs="Times New Roman"/>
          <w:color w:val="000000"/>
          <w:lang w:eastAsia="ru-RU" w:bidi="ru-RU"/>
        </w:rPr>
        <w:t>Даю согласие на обработку и использование персональных данных своих и своего ребенка в порядке, установленном Федеральным Законом от 27.07.2006г № 152-ФЗ «О персональных данных», а также на передачу персональных данных третьим лицам обо мне и своем ребенке в случае:</w:t>
      </w:r>
    </w:p>
    <w:p w:rsidR="001748CD" w:rsidRPr="001748CD" w:rsidRDefault="001748CD" w:rsidP="00E55A0A">
      <w:pPr>
        <w:widowControl w:val="0"/>
        <w:numPr>
          <w:ilvl w:val="0"/>
          <w:numId w:val="2"/>
        </w:numPr>
        <w:tabs>
          <w:tab w:val="left" w:pos="757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1748CD">
        <w:rPr>
          <w:rFonts w:ascii="Times New Roman" w:hAnsi="Times New Roman" w:cs="Times New Roman"/>
          <w:color w:val="000000"/>
          <w:lang w:eastAsia="ru-RU" w:bidi="ru-RU"/>
        </w:rPr>
        <w:t>если это необходимо в целях предупреждения угрозы жизни и здоровья;</w:t>
      </w:r>
    </w:p>
    <w:p w:rsidR="001748CD" w:rsidRPr="001748CD" w:rsidRDefault="001748CD" w:rsidP="00E55A0A">
      <w:pPr>
        <w:widowControl w:val="0"/>
        <w:numPr>
          <w:ilvl w:val="0"/>
          <w:numId w:val="2"/>
        </w:numPr>
        <w:tabs>
          <w:tab w:val="left" w:pos="757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1748CD">
        <w:rPr>
          <w:rFonts w:ascii="Times New Roman" w:hAnsi="Times New Roman" w:cs="Times New Roman"/>
          <w:color w:val="000000"/>
          <w:lang w:eastAsia="ru-RU" w:bidi="ru-RU"/>
        </w:rPr>
        <w:t>если это установлено федеральными законами или иными нормативными документами;</w:t>
      </w:r>
    </w:p>
    <w:p w:rsidR="001748CD" w:rsidRPr="001748CD" w:rsidRDefault="001748CD" w:rsidP="00E55A0A">
      <w:pPr>
        <w:widowControl w:val="0"/>
        <w:numPr>
          <w:ilvl w:val="0"/>
          <w:numId w:val="2"/>
        </w:numPr>
        <w:tabs>
          <w:tab w:val="left" w:pos="757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1748CD">
        <w:rPr>
          <w:rFonts w:ascii="Times New Roman" w:hAnsi="Times New Roman" w:cs="Times New Roman"/>
        </w:rPr>
        <w:t>если направлен в МАОУ СОШ № 105</w:t>
      </w:r>
      <w:r w:rsidRPr="001748CD">
        <w:rPr>
          <w:rFonts w:ascii="Times New Roman" w:hAnsi="Times New Roman" w:cs="Times New Roman"/>
          <w:color w:val="000000"/>
          <w:lang w:eastAsia="ru-RU" w:bidi="ru-RU"/>
        </w:rPr>
        <w:t xml:space="preserve"> официальный запрос о получении персональных данных из государственных, муниципальных и других органов власти.</w:t>
      </w:r>
    </w:p>
    <w:p w:rsidR="001748CD" w:rsidRDefault="001748CD" w:rsidP="00E55A0A">
      <w:pPr>
        <w:spacing w:after="567" w:line="274" w:lineRule="exact"/>
        <w:jc w:val="both"/>
      </w:pPr>
      <w:r w:rsidRPr="001748CD">
        <w:rPr>
          <w:rFonts w:ascii="Times New Roman" w:hAnsi="Times New Roman" w:cs="Times New Roman"/>
          <w:color w:val="000000"/>
          <w:lang w:eastAsia="ru-RU" w:bidi="ru-RU"/>
        </w:rPr>
        <w:t>Я согласе</w:t>
      </w:r>
      <w:proofErr w:type="gramStart"/>
      <w:r w:rsidRPr="001748CD">
        <w:rPr>
          <w:rFonts w:ascii="Times New Roman" w:hAnsi="Times New Roman" w:cs="Times New Roman"/>
          <w:color w:val="000000"/>
          <w:lang w:eastAsia="ru-RU" w:bidi="ru-RU"/>
        </w:rPr>
        <w:t>н(</w:t>
      </w:r>
      <w:proofErr w:type="gramEnd"/>
      <w:r w:rsidRPr="001748CD">
        <w:rPr>
          <w:rFonts w:ascii="Times New Roman" w:hAnsi="Times New Roman" w:cs="Times New Roman"/>
          <w:color w:val="000000"/>
          <w:lang w:eastAsia="ru-RU" w:bidi="ru-RU"/>
        </w:rPr>
        <w:t>а) с автоматизированной обработкой и хранением персональных данных. Срок действия моего согласия считать с момента подписания данного заявления на срок: бессрочно.</w:t>
      </w:r>
    </w:p>
    <w:p w:rsidR="00F30DA2" w:rsidRDefault="00802D4D" w:rsidP="00E55A0A">
      <w:pPr>
        <w:spacing w:line="274" w:lineRule="exact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  <w:r>
        <w:t>«___»___________202</w:t>
      </w:r>
      <w:r w:rsidR="00B3632D">
        <w:t>5</w:t>
      </w:r>
      <w:r>
        <w:t xml:space="preserve">  </w:t>
      </w:r>
      <w:r w:rsidR="001748CD">
        <w:t>г.                                                        ____________/____________________/</w:t>
      </w:r>
    </w:p>
    <w:sectPr w:rsidR="00F30DA2" w:rsidSect="00F30DA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D3D"/>
    <w:multiLevelType w:val="multilevel"/>
    <w:tmpl w:val="895C0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51654"/>
    <w:multiLevelType w:val="multilevel"/>
    <w:tmpl w:val="819C9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501989"/>
    <w:multiLevelType w:val="multilevel"/>
    <w:tmpl w:val="8370F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8CD"/>
    <w:rsid w:val="001748CD"/>
    <w:rsid w:val="00210B64"/>
    <w:rsid w:val="00221E3E"/>
    <w:rsid w:val="00673051"/>
    <w:rsid w:val="00802D4D"/>
    <w:rsid w:val="00913CD1"/>
    <w:rsid w:val="00944CAF"/>
    <w:rsid w:val="00A03427"/>
    <w:rsid w:val="00B3632D"/>
    <w:rsid w:val="00B712F6"/>
    <w:rsid w:val="00C7742C"/>
    <w:rsid w:val="00D537A6"/>
    <w:rsid w:val="00E55A0A"/>
    <w:rsid w:val="00F30DA2"/>
    <w:rsid w:val="00F6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1748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512A-B7F2-4327-B2E5-C3E2604A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105</dc:creator>
  <cp:lastModifiedBy>User</cp:lastModifiedBy>
  <cp:revision>5</cp:revision>
  <cp:lastPrinted>2022-06-23T04:34:00Z</cp:lastPrinted>
  <dcterms:created xsi:type="dcterms:W3CDTF">2021-06-04T08:01:00Z</dcterms:created>
  <dcterms:modified xsi:type="dcterms:W3CDTF">2025-06-05T03:04:00Z</dcterms:modified>
</cp:coreProperties>
</file>